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34" w:rsidRDefault="00EF5925" w:rsidP="00D97A34">
      <w:pPr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Формы </w:t>
      </w:r>
      <w:r w:rsidR="007F65D0"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работы </w:t>
      </w:r>
      <w:r w:rsidR="007F65D0"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с </w:t>
      </w:r>
      <w:r w:rsidR="007F65D0"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родителями </w:t>
      </w:r>
      <w:r w:rsidR="007F65D0"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по </w:t>
      </w:r>
      <w:r w:rsidR="007F65D0"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i/>
          <w:spacing w:val="-15"/>
          <w:kern w:val="36"/>
          <w:sz w:val="32"/>
          <w:szCs w:val="32"/>
          <w:lang w:eastAsia="ru-RU"/>
        </w:rPr>
        <w:t>физическому</w:t>
      </w:r>
      <w:r w:rsidRPr="0072730F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 </w:t>
      </w:r>
      <w:r w:rsidR="007F65D0" w:rsidRPr="0072730F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развитию </w:t>
      </w:r>
      <w:r w:rsidR="007F65D0" w:rsidRPr="0072730F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 xml:space="preserve"> </w:t>
      </w:r>
      <w:r w:rsidRPr="0072730F">
        <w:rPr>
          <w:rFonts w:ascii="Times New Roman" w:eastAsia="Times New Roman" w:hAnsi="Times New Roman" w:cs="Times New Roman"/>
          <w:spacing w:val="-15"/>
          <w:kern w:val="36"/>
          <w:sz w:val="32"/>
          <w:szCs w:val="32"/>
          <w:lang w:eastAsia="ru-RU"/>
        </w:rPr>
        <w:t>детей</w:t>
      </w:r>
      <w:r w:rsidRPr="0072730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3486B" w:rsidRDefault="0063486B" w:rsidP="00D97A34">
      <w:pPr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25" w:rsidRPr="0063486B" w:rsidRDefault="00EF5925" w:rsidP="00D97A34">
      <w:pPr>
        <w:shd w:val="clear" w:color="auto" w:fill="FFFFFF"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tbl>
      <w:tblPr>
        <w:tblW w:w="10774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74"/>
      </w:tblGrid>
      <w:tr w:rsidR="00EF5925" w:rsidRPr="00D97A34" w:rsidTr="0072730F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5925" w:rsidRPr="00D97A34" w:rsidRDefault="00A84E94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 детей зависит не только от физических особенностей, но и от условий жизни, санитарной</w:t>
            </w:r>
            <w:r w:rsidR="00B7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отности и гигиенической культуры родителей. Ни одна, даже самая лучшая </w:t>
            </w:r>
            <w:proofErr w:type="spellStart"/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B7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программа не сможет дать  хороших результатов, если она не решается совместно с семь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 Дошкольный возраст – это фундамент здоровой личности а, следовательно, и здорового общества</w:t>
            </w:r>
            <w:r w:rsidR="00A84E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м и будущем.  Развитие физической культуры – одно из приоритетных направлений государственной политики, нацеленной на укрепление и здоровье детей. Формирование у ребе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В настоящее время отмечается ухудшение состояния здоровья и физического воспитания  детей дошкольного возраста. Одна из причин неблагополучного физического состояния  дошкольников кроется в недооценке родителями значимости физической культуре для ребенка.</w:t>
            </w:r>
          </w:p>
          <w:p w:rsidR="00EF5925" w:rsidRPr="00B71D83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Физкультура играет важную роль в формировании всех систем и функций организма, во</w:t>
            </w:r>
            <w:r w:rsidR="00B7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тороннем развитии ребенка и является не однодневным мероприятием, а предполагает целенаправленную систематическую работу с ним как в ДОУ, так и в семье.</w:t>
            </w:r>
            <w:r w:rsidR="005E2774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доровье и счастье наших</w:t>
            </w:r>
            <w:r w:rsidR="00BD4B50"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ей</w:t>
            </w:r>
            <w:r w:rsidR="00B71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 многом зависит от постановки физической культуры в детском саду и семье</w:t>
            </w:r>
            <w:r w:rsidR="00BD4B50"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="00BD4B50"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кадемик Н.М.Амосов).</w:t>
            </w:r>
            <w:proofErr w:type="gramEnd"/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Образовательное учреждение создает условия, гарантирующие охрану и укрепление здоровья. Но не стоит забывать и о роли семьи в вопросах укрепления здоровья детей, организации ежедневных</w:t>
            </w:r>
            <w:r w:rsidR="0032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физкультурой. Для повышения интереса детей к физической культуре необходимо тесное взаимодействие педагогов с семьями воспитанников.</w:t>
            </w:r>
            <w:r w:rsidR="0032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же активные формы взаимодействия   педагогов с семьей нужно использовать в практике дошкольного образования?</w:t>
            </w:r>
          </w:p>
          <w:p w:rsidR="00EF5925" w:rsidRPr="00D97A34" w:rsidRDefault="00BD4B50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="004458D2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ДОУ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у детей желание вести здоровый образ жизни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ать роль семьи в физическом воспитании и оздоровлении детей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собствовать развитию творческой инициативы родителей в формировании у детей устойчивого интереса к физической культуре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общественное мнение о значимости физической культуры в ДОУ и семье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Таким </w:t>
            </w:r>
            <w:r w:rsidR="004054B6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,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</w:t>
            </w:r>
            <w:r w:rsidR="004054B6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й культуры детей, используя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енциал каждого ребенка. Особенность используемых  форм работы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лючается в том, что они носят не только </w:t>
            </w:r>
            <w:r w:rsidR="00321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ую, но и практическую направленность и являются системными мероприятиями с участием родителей, воспитателей и дет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ивные формы взаимодействия педагогов с семь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ейные СМИ о физкультуре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Выпуск газет – одна из форм пропаганды ЗОЖ. Очень важно, чтобы это был продукт </w:t>
            </w:r>
            <w:r w:rsidR="00400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го творчества взрослых и дет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ять представления родителей и детей о формах семейного досуга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ать интерес детей к физической культуре и спорту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желание вести ЗОЖ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ействовать на родителей с целью привлечения к совместным занятиям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Полезно обращаться к литературе</w:t>
            </w:r>
            <w:r w:rsidR="004B34E8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ециальной и публицистической), участвовать в тематических обсуждениях, повышать курсы повышения квалификации, самосовершенствоваться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 первом этапе педагог предлагает детям принести из дома газетные вырезки о спорте, в течени</w:t>
            </w:r>
            <w:r w:rsidR="007C0DDF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6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 они вместе рассматривают фотографии спортсменов, обсуждают их достижения, виды сорта, выступления на соревнованиях. Воспитатель предлагает совместно с родителями выпускать газету в</w:t>
            </w:r>
            <w:r w:rsidR="0006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е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В процессе изготовления газет: подбираются статьи, необходимые фотографии о занятиях спортом, спортивных достижениях. Родители и дети сочиняют подписи к снимкам.</w:t>
            </w:r>
            <w:r w:rsidR="0006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новый номер газеты дети охотно рассматривают, рассказывают друг другу о семейных </w:t>
            </w:r>
            <w:r w:rsidR="0006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х физкультурой, спортивных увлечениях членов семьи, делятся своими впечатлениями о помещенных в газетах материалах. В свою очередь воспитатель поддерживая интерес детей, предлагая</w:t>
            </w:r>
            <w:r w:rsidR="00067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е задания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вать виды спорта, изображенные на фотографиях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емена года, когда можно заниматься тем или иным видом с</w:t>
            </w:r>
            <w:r w:rsidR="00E878D7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зировать фотографии по видам спорта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материалы газеты для беседы о пользе занятий спортом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появляется интерес к физической культуре. Они начинают делать утреннюю гимнастику всей семьей, катаются на коньках, лыжах, рассказывают, с увлечением как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и проводят выходные. Тем самым представления родителей о формах семейного досуга расширяются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тный журнал «Сто вопросов о физкультуре»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ющее значение в повышении интереса у детей к физической культуре, занятия с</w:t>
            </w:r>
            <w:r w:rsidR="00456F54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м имеет личный пример</w:t>
            </w:r>
            <w:r w:rsidR="00FD45E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, которы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фессионально этим занимаются и добиваются значительных успехов в этой области. Встреча с такими людьми, живое общение с ними дает возможность понять, что спортсменом или, по крайней мере, физически развитым может стать каждый человек, стоит лишь</w:t>
            </w:r>
            <w:r w:rsidR="001A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ить старание и упорство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казывать значение физкультуры человека (на личном опыте конкретных людей)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ать интерес к физической культуре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желание вести ЗОЖ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ть интерес к занятиям физкультуро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</w:t>
            </w:r>
          </w:p>
          <w:p w:rsidR="009D43A2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Совместно с детьми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ется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о пригласить на встречу. Определяется состав гост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 готовятся к задаванию вопросов. Например, можно провести встречу с воспитателем группы, которая расскажет о своих спортивных увлечениях (катание на коньках, лыжах, велосипеде) и спортивных достижениях. Данная встреча позволяет по-другому взглянуть на воспитателя. Дети</w:t>
            </w:r>
            <w:r w:rsidR="001A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ют, чем она занимаетс</w:t>
            </w:r>
            <w:r w:rsidR="00513181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свободное время, как проводя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вой досуг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9D43A2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е журналы производят на детей сильное впечатление и вызывают желание заниматься с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F5925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м. В результате ребенок может попросить родителей отвести его в спортивную секцию или кружок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тавление альбомов о спортивных достижениях семьи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Составление альбомов – форма коллективной работы всех участников педагогического процесса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ать интерес детей к физической культуре и спорту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желание вести ЗОЖ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вать умение обсуждать интересующие проблемы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ействовать на родителей с целью привлечения к совместным занятиям спортом;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57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- расширять представление родителей и детей о формах семейного досуга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</w:t>
            </w:r>
          </w:p>
          <w:p w:rsidR="009D43A2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 первом этапе воспитатель проводит с детьми беседу о спортивных увлечениях в семье и</w:t>
            </w:r>
            <w:r w:rsidR="001A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родителям и детям составить альбомы «Наша спортивная семья». Так же может дать задание – отобрать фотографии, на которых дети с  родителями занимаются спортом или делают зарядку, и составить по ним небольшой рассказ. Когда принесены фотографии, их собирают в альбом</w:t>
            </w:r>
            <w:r w:rsidR="001A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ставляют на обозрение в физкультурном уголке группы. Детям предлагается прокомментировать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, рассказать о спортивных увлечениях и достижениях своих близких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Данная форма работы способствует повышению интереса детей к физической культуре, выполнять физические упражнения, делать зарядку по утрам. А так же, дети знакомятся со</w:t>
            </w:r>
            <w:r w:rsidR="001A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ми увлечениями своих родственников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зготовление атрибутов для ежедневных физкультурных занятий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В процессе выполнения разных видов упражнений с использованием пособий у детей формируются двигательные навыки. Новый прием в работе с семьей – привлечение родителей и детей к изготовлению атрибутов своими руками. Это сближает взрослых и детей, воспитывает у детей  бережное отношение к</w:t>
            </w:r>
            <w:r w:rsidR="00DC269D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ному оборудованию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F7383F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влекать родителей к совместному изготовлению атрибутов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дневных физкультурных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в группе и дома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ить родителей с вариантами использования атрибутов для привлечения детей к занятиям физической культуры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созданию в семье условий для реализации потребности детей в физической </w:t>
            </w:r>
            <w:r w:rsidR="00513181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сти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Родители знакомятся с разными атрибутами для физического развития детей. Особое внимание</w:t>
            </w:r>
            <w:r w:rsidR="001E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яется изготовлению пособий своими руками, это вызывает у детей бережное отношение к ним и</w:t>
            </w:r>
            <w:r w:rsidR="001E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е использовать их как можно чаще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    Родители вместе с детьми принимают участие в работе «мастерских» по изготовлению атрибутов для ежедневных физкультурных занятий в группе и дома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В конце каждой встречи родителям предлагается поиграть вместе с детьми, использовать</w:t>
            </w:r>
            <w:r w:rsidR="001E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ное оборудование. В дальнейшем дети могут изготовить подобные пособия у себя дома. Новые атрибуты размещаются в физкультурном уголке и используются детьми в группе и на прогулке, на спортивных олимпиадах и играх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апример, можно сделать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евочки и ленты длинной 50 см для отработки физических упражнений, например во время проведения утренней гимнастики, в индивидуальной работе с детьми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язаные мешочки на резинке для развития мелкой моторики рук, тренировки реакции, концентрации внимания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ски для проведения подвижных игр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 В результате работы родители узнают, какими атрибутами можно пополнить свой арсенал пособий для ежедневных физкультурных занятий и игр дома. Так же они знакомятся со способами </w:t>
            </w:r>
            <w:r w:rsidR="005A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 данного оборудования для повышения двигательной активности детей.</w:t>
            </w:r>
          </w:p>
          <w:p w:rsidR="00EF5925" w:rsidRPr="00D97A34" w:rsidRDefault="00513181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F5925"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ейные спортивные олимпиад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Семейные спортивные олимпиады – это яркие и ожидаемые детьми события, в которых они любят принимать участие, соревнуясь со сверстниками и родителями, демонстрируя полученные</w:t>
            </w:r>
            <w:r w:rsidR="005A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навыки. Атмосфера праздника и дух соперничества вызывают множество положительных эмоций у детей, а привлечение родителей к проведению этих событий способствует сближению взрослых и детей для победы в соревнованиях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дачи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 у детей интерес к физической культуре и спорту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двигательные навыки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физические и морально-ролевые качества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лять у детей гигиенические навыки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Спортивные олимпиады проводятся три раза в год в разные сезоны, в связи с этим используются разные виды и конкурса. Строятся они как комплексное мероприятие, включая в себя несколько программ. Участники – родители и дети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Олимпиады проводятся на воздухе в течени</w:t>
            </w:r>
            <w:r w:rsidR="00E2442F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1,5 ч и включают в себя соревнования, эстафеты, незнакомые подвижные игры, мастер-классы, сценки-миниатюры на закрепление гигиенических навыков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стафета «сбей мяч»:</w:t>
            </w:r>
          </w:p>
          <w:p w:rsidR="00FC0111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Играющие выстраиваются в две шеренги и становятся лицом друг к другу на расстоянии 10-15м.</w:t>
            </w:r>
          </w:p>
          <w:p w:rsidR="00FC0111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 команды рассчитываются по порядку номеров. Перед носками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х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й шеренги проводят линию. Между шеренгами на равном расстоянии от них ставят стул и кладут на него мяч.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называет какой-нибудь номер. Игроки, имеющие этот номер, выбегают. Они должны добежать до противоположной шеренги, наступить ногой на линию и на обратном пути сбить со стула мяч. Команде, представитель которой это выполнит, опередив соперника, засчитывается очко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0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ждает команда, набравшая больше очков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вижная игра «салки в два круга»</w:t>
            </w:r>
          </w:p>
          <w:p w:rsidR="006D5B06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Участники игры образуют два круга: один внутренний, другой – внешний. Оба круга двигаются в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положных направлениях.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гналу руководителя они останавливаются, и все игроки внутреннего круга стараются осалить игроков внешнего круга (т.е. дотронутся до кого-либо рукой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, чем они успеют присесть.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анные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ют во внутренний круг, и игра начинается сначала.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заканчивается, когда во внешнем круге остается мало игроков (5-6) человек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Родители с энтузиазмом принимают участие в семейных олимпиадах. Вместе с детьми они бегают, преодолевают различные препятствия, участвуют в играх и эстафетах, костюмированных сценках. В процессе соревнований</w:t>
            </w:r>
            <w:r w:rsidR="00C85E44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и дети, что особенно важно, активно общаются, переживают и подбадривают друг друга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Во время проведения олимпиад царит атмосфера спортивного азарта, доброжелательности и эмоционального подъема. Дети, видя, как родители вместе с ними принимают участие в соревнованиях,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проявлять больший интерес к физической культуре, эмоционально отзываются на все задания, стремятся выполнять их как можно лучше, поскольку за ними наблюдают их родные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 </w:t>
            </w:r>
            <w:r w:rsidRPr="00D97A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изкультурная команда «Вместе поиграем»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Подвижные игры очень важны для всестороннего (физического, умственного, нравственного,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и трудового) воспитания дошкольников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Активная двигательная деятельность игрового характера и вызываемые ею положительные</w:t>
            </w:r>
            <w:r w:rsidR="00AE5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и усиливают все физиологические процессы в организме, улучшают работу всех органов и систем. Возникающие в игре неожиданные ситуации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учают детей целесообразно использовать приобретенные двигательные навыки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еобходимо отметить, что важная роль в организации и проведении подвижных игр с детьми отводятся родителям, так как именно взрослые естественным образом могут привлечь ребенка к игре и руководить ею, следить за выполнением правил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  <w:r w:rsidR="00A91873"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дачи: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ть выносливость, ловкость, быстроту реакции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физические навыки: ловлю и бросание мяча, ориентировку в пространстве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ить родителей с организацией подвижных игр с учетом возрастных особенностей детей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ртотекой подвижных игр;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кать родителей к совместному с детьми участию в подвижных играх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и проведение</w:t>
            </w:r>
          </w:p>
          <w:p w:rsidR="003C41D7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Родителям и детям предлагается создать физкультурную команду «Вместе поиграем». Выбирается день, когда родители смогут прийти в детский сад и поиграть вместе с детьми.</w:t>
            </w:r>
            <w:r w:rsidR="004D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встреч родители могут наблюдать за организацией и проведением игр. И в дальнейшем проводить игры самостоятельно.  Также вниманию родителей можно предложить картотеку игр, составленную воспитателем с учетом возрастных особенностей детей. Она представляет собой описания игр, которые можно использовать во время прогулок в детском саду, во дворе, на детской площадке </w:t>
            </w:r>
            <w:proofErr w:type="gramStart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приблизительно одного возраста, их правил и задач. Картотека хранится в физкультурном уголке. Родители могут брать ее домой, чтобы подробно ознакомиться с предлагаемым материалом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езультаты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Данная форма работы способствует тому, что у родителей за целый год накапливается багаж</w:t>
            </w:r>
            <w:r w:rsidR="004D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подвижных игр, которые они могут организовать с детьми летний период.</w:t>
            </w:r>
          </w:p>
          <w:p w:rsidR="00A711CA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Таким образом, можно сделать следующий вывод, что здоровье детей зависит не только от</w:t>
            </w:r>
            <w:r w:rsidR="004D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х особенностей, но и от условий жизни, санитарной грамотности и гигиенической культуры </w:t>
            </w:r>
            <w:r w:rsidR="004D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ей. </w:t>
            </w:r>
            <w:r w:rsidRPr="00D97A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Ни одна, даже самая лучшая физкультурно-оздоровительная программа не сможет дать</w:t>
            </w:r>
            <w:r w:rsidR="004D4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хороших результатов, если она не решается совместно с семьей.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заключении можно сказать, что семья и дошкольные учреждения – два важных института социализации детей. Их воспитательные</w:t>
            </w:r>
            <w:r w:rsidR="00F3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различны, но для всестороннего развития ребенка необходимо их взаимодействие.  </w:t>
            </w:r>
          </w:p>
          <w:p w:rsidR="00EF5925" w:rsidRPr="00F35A45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Физическое воспитание – это не только занятие физкультурой, а целая система </w:t>
            </w:r>
            <w:r w:rsidRPr="00D97A3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организации двигательной деятельности детей дома и в детском саду.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ДОУ с семьей основаны на сотрудничестве и взаимодействии с открытостью детского сада. Это касается всех аспектов сотрудничества</w:t>
            </w:r>
            <w:r w:rsidR="00F35A4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, в том числе и вопросу взаимосвязи семьи и детского сада по физическому развитию </w:t>
            </w:r>
            <w:r w:rsidR="00F35A4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.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Таким образом, мы можем говорить, что выбранные формы и методы работы с родителями и</w:t>
            </w:r>
            <w:r w:rsidR="00F3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направлений работы с детьми, родителями педагогами, способствовали повышению педагогической культуры и степени заинтересованности взрослых в вопросах развития и оздоровления</w:t>
            </w:r>
            <w:r w:rsidR="00F35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тем самым подтверждая правильность выбранной и выстроенной системы работы с родителями.</w:t>
            </w:r>
          </w:p>
          <w:p w:rsidR="00D15D5E" w:rsidRPr="00D97A34" w:rsidRDefault="00EF5925" w:rsidP="00F35A45">
            <w:pPr>
              <w:tabs>
                <w:tab w:val="left" w:pos="142"/>
              </w:tabs>
              <w:spacing w:after="225" w:line="240" w:lineRule="auto"/>
              <w:ind w:left="284" w:right="-284" w:firstLine="28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 результате информация и практический опыт, полученный родителями, помогут: повысить эффективность работы по оздоровлению детей; получить необходимые знания о физическом развитии ребенка; сформировать потребность в здоровом образе жизни в своей семье; снизить «дефицит» положительных эмоций у детей, создать атмосферу праздника при совместной </w:t>
            </w:r>
            <w:r w:rsidR="00F068AD"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ортивной</w:t>
            </w:r>
            <w:r w:rsidR="00F35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D97A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ятельности</w:t>
            </w:r>
            <w:r w:rsidR="00F35A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F41F80" w:rsidRPr="00D97A34" w:rsidRDefault="0087002D" w:rsidP="00F41F80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A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EF5925" w:rsidRPr="00D97A34" w:rsidRDefault="00EF5925" w:rsidP="00D97A34">
            <w:pPr>
              <w:tabs>
                <w:tab w:val="left" w:pos="142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3CB4" w:rsidRPr="00D97A34" w:rsidRDefault="00FA3CB4" w:rsidP="00D97A34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3CB4" w:rsidRPr="00D97A34" w:rsidSect="00D51D6A">
      <w:pgSz w:w="11906" w:h="16838"/>
      <w:pgMar w:top="1021" w:right="96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03F"/>
    <w:multiLevelType w:val="hybridMultilevel"/>
    <w:tmpl w:val="8338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5169F"/>
    <w:multiLevelType w:val="hybridMultilevel"/>
    <w:tmpl w:val="DBB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925"/>
    <w:rsid w:val="00067A0E"/>
    <w:rsid w:val="001A6550"/>
    <w:rsid w:val="001B378A"/>
    <w:rsid w:val="001D5936"/>
    <w:rsid w:val="001E4243"/>
    <w:rsid w:val="0025739B"/>
    <w:rsid w:val="002B5169"/>
    <w:rsid w:val="00321639"/>
    <w:rsid w:val="00386F5D"/>
    <w:rsid w:val="003C41D7"/>
    <w:rsid w:val="0040059F"/>
    <w:rsid w:val="004054B6"/>
    <w:rsid w:val="004458D2"/>
    <w:rsid w:val="00456F54"/>
    <w:rsid w:val="004B34E8"/>
    <w:rsid w:val="004D49A3"/>
    <w:rsid w:val="00513181"/>
    <w:rsid w:val="0051522E"/>
    <w:rsid w:val="00574C74"/>
    <w:rsid w:val="005A36AE"/>
    <w:rsid w:val="005E2774"/>
    <w:rsid w:val="006221BA"/>
    <w:rsid w:val="0063486B"/>
    <w:rsid w:val="00672B0E"/>
    <w:rsid w:val="006D5B06"/>
    <w:rsid w:val="0072730F"/>
    <w:rsid w:val="007825B1"/>
    <w:rsid w:val="007B28D0"/>
    <w:rsid w:val="007C0DDF"/>
    <w:rsid w:val="007C313A"/>
    <w:rsid w:val="007F65D0"/>
    <w:rsid w:val="00823631"/>
    <w:rsid w:val="00827B3D"/>
    <w:rsid w:val="0087002D"/>
    <w:rsid w:val="009430E6"/>
    <w:rsid w:val="009D43A2"/>
    <w:rsid w:val="009E3759"/>
    <w:rsid w:val="00A11EDB"/>
    <w:rsid w:val="00A711CA"/>
    <w:rsid w:val="00A84E94"/>
    <w:rsid w:val="00A91873"/>
    <w:rsid w:val="00AE59D2"/>
    <w:rsid w:val="00B71D83"/>
    <w:rsid w:val="00BB0605"/>
    <w:rsid w:val="00BD4B50"/>
    <w:rsid w:val="00C41F39"/>
    <w:rsid w:val="00C44F7C"/>
    <w:rsid w:val="00C70C2A"/>
    <w:rsid w:val="00C85E44"/>
    <w:rsid w:val="00C940E9"/>
    <w:rsid w:val="00CD4D77"/>
    <w:rsid w:val="00CF5E69"/>
    <w:rsid w:val="00D15D5E"/>
    <w:rsid w:val="00D27AD9"/>
    <w:rsid w:val="00D51D6A"/>
    <w:rsid w:val="00D87E3C"/>
    <w:rsid w:val="00D939FF"/>
    <w:rsid w:val="00D97A34"/>
    <w:rsid w:val="00DC269D"/>
    <w:rsid w:val="00E2442F"/>
    <w:rsid w:val="00E878D7"/>
    <w:rsid w:val="00EA049E"/>
    <w:rsid w:val="00EF5925"/>
    <w:rsid w:val="00EF6ADE"/>
    <w:rsid w:val="00F068AD"/>
    <w:rsid w:val="00F35A45"/>
    <w:rsid w:val="00F41F80"/>
    <w:rsid w:val="00F7383F"/>
    <w:rsid w:val="00FA3CB4"/>
    <w:rsid w:val="00FC0111"/>
    <w:rsid w:val="00FD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4"/>
  </w:style>
  <w:style w:type="paragraph" w:styleId="1">
    <w:name w:val="heading 1"/>
    <w:basedOn w:val="a"/>
    <w:link w:val="10"/>
    <w:uiPriority w:val="9"/>
    <w:qFormat/>
    <w:rsid w:val="00EF5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5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5925"/>
  </w:style>
  <w:style w:type="character" w:customStyle="1" w:styleId="submitted">
    <w:name w:val="submitted"/>
    <w:basedOn w:val="a0"/>
    <w:rsid w:val="00EF5925"/>
  </w:style>
  <w:style w:type="paragraph" w:styleId="a4">
    <w:name w:val="Normal (Web)"/>
    <w:basedOn w:val="a"/>
    <w:uiPriority w:val="99"/>
    <w:unhideWhenUsed/>
    <w:rsid w:val="00EF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F5925"/>
    <w:rPr>
      <w:i/>
      <w:iCs/>
    </w:rPr>
  </w:style>
  <w:style w:type="character" w:styleId="a6">
    <w:name w:val="Strong"/>
    <w:basedOn w:val="a0"/>
    <w:uiPriority w:val="22"/>
    <w:qFormat/>
    <w:rsid w:val="00EF59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6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528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6B0-D44A-477B-90AA-014D8F9E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3T04:00:00Z</cp:lastPrinted>
  <dcterms:created xsi:type="dcterms:W3CDTF">2020-10-10T10:10:00Z</dcterms:created>
  <dcterms:modified xsi:type="dcterms:W3CDTF">2020-10-10T10:31:00Z</dcterms:modified>
</cp:coreProperties>
</file>